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DD" w:rsidRPr="005A6E86" w:rsidRDefault="00D622B3" w:rsidP="00F70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18903</wp:posOffset>
            </wp:positionH>
            <wp:positionV relativeFrom="paragraph">
              <wp:posOffset>-544954</wp:posOffset>
            </wp:positionV>
            <wp:extent cx="1263840" cy="955344"/>
            <wp:effectExtent l="19050" t="0" r="0" b="0"/>
            <wp:wrapNone/>
            <wp:docPr id="20" name="Immagin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40" cy="955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430D">
        <w:rPr>
          <w:rFonts w:ascii="Times New Roman" w:hAnsi="Times New Roman" w:cs="Times New Roman"/>
          <w:sz w:val="24"/>
          <w:szCs w:val="24"/>
        </w:rPr>
        <w:t>ASSENZA</w:t>
      </w:r>
      <w:r w:rsidR="00F70AE6" w:rsidRPr="005A6E86">
        <w:rPr>
          <w:rFonts w:ascii="Times New Roman" w:hAnsi="Times New Roman" w:cs="Times New Roman"/>
          <w:sz w:val="24"/>
          <w:szCs w:val="24"/>
        </w:rPr>
        <w:t xml:space="preserve"> PER </w:t>
      </w:r>
      <w:r w:rsidR="0002430D">
        <w:rPr>
          <w:rFonts w:ascii="Times New Roman" w:hAnsi="Times New Roman" w:cs="Times New Roman"/>
          <w:sz w:val="24"/>
          <w:szCs w:val="24"/>
        </w:rPr>
        <w:t>CONGEDO PARENTALE</w:t>
      </w:r>
    </w:p>
    <w:p w:rsidR="00AD6406" w:rsidRPr="005A6E86" w:rsidRDefault="00F70AE6" w:rsidP="00AD6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(DICHIARAZIONE CONIUGE)</w:t>
      </w:r>
    </w:p>
    <w:p w:rsidR="00F70AE6" w:rsidRPr="005A6E86" w:rsidRDefault="00F70AE6" w:rsidP="00AD6406">
      <w:pPr>
        <w:jc w:val="right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F70AE6" w:rsidRPr="005A6E86" w:rsidRDefault="00F70AE6" w:rsidP="00F70AE6">
      <w:pPr>
        <w:jc w:val="right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I.C. “SAN G. BOSCO”</w:t>
      </w:r>
    </w:p>
    <w:p w:rsidR="00F70AE6" w:rsidRPr="005A6E86" w:rsidRDefault="00F70AE6" w:rsidP="00F70AE6">
      <w:pPr>
        <w:jc w:val="right"/>
        <w:rPr>
          <w:rFonts w:ascii="Times New Roman" w:hAnsi="Times New Roman" w:cs="Times New Roman"/>
          <w:sz w:val="24"/>
          <w:szCs w:val="24"/>
        </w:rPr>
      </w:pPr>
      <w:r w:rsidRPr="005A6E86">
        <w:rPr>
          <w:rFonts w:ascii="Times New Roman" w:hAnsi="Times New Roman" w:cs="Times New Roman"/>
          <w:sz w:val="24"/>
          <w:szCs w:val="24"/>
        </w:rPr>
        <w:t>MASSAFRA (TA)</w:t>
      </w:r>
    </w:p>
    <w:p w:rsidR="000630B4" w:rsidRPr="005A6E86" w:rsidRDefault="000630B4" w:rsidP="00F70AE6">
      <w:pPr>
        <w:tabs>
          <w:tab w:val="left" w:pos="8855"/>
        </w:tabs>
        <w:rPr>
          <w:rFonts w:ascii="Times New Roman" w:hAnsi="Times New Roman" w:cs="Times New Roman"/>
        </w:rPr>
      </w:pPr>
    </w:p>
    <w:p w:rsidR="00F70AE6" w:rsidRPr="005A6E86" w:rsidRDefault="008B5EDC" w:rsidP="00F70AE6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4.8pt;margin-top:9.9pt;width:409.6pt;height:.05pt;z-index:251659264" o:connectortype="straight" strokecolor="#243f60 [1604]"/>
        </w:pict>
      </w:r>
      <w:r w:rsidR="00F70AE6" w:rsidRPr="005A6E86">
        <w:rPr>
          <w:rFonts w:ascii="Times New Roman" w:hAnsi="Times New Roman" w:cs="Times New Roman"/>
        </w:rPr>
        <w:t xml:space="preserve">Il/La sottoscritto/a </w:t>
      </w:r>
      <w:r w:rsidR="00F70AE6" w:rsidRPr="005A6E86">
        <w:rPr>
          <w:rFonts w:ascii="Times New Roman" w:hAnsi="Times New Roman" w:cs="Times New Roman"/>
        </w:rPr>
        <w:tab/>
      </w:r>
    </w:p>
    <w:p w:rsidR="00F70AE6" w:rsidRPr="005A6E86" w:rsidRDefault="00F70AE6" w:rsidP="00F70AE6">
      <w:pPr>
        <w:tabs>
          <w:tab w:val="left" w:pos="8855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In servizio c/o codesto Istituto;</w:t>
      </w:r>
    </w:p>
    <w:p w:rsidR="00F70AE6" w:rsidRPr="005A6E86" w:rsidRDefault="00EC4511" w:rsidP="00F70AE6">
      <w:pPr>
        <w:tabs>
          <w:tab w:val="left" w:pos="8855"/>
        </w:tabs>
        <w:jc w:val="center"/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DICHIARA</w:t>
      </w:r>
    </w:p>
    <w:p w:rsidR="00EC4511" w:rsidRPr="005A6E86" w:rsidRDefault="008B5EDC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margin-left:281.8pt;margin-top:10.5pt;width:199.2pt;height:.05pt;z-index:251660288" o:connectortype="straight" strokecolor="#243f60 [1604]"/>
        </w:pict>
      </w:r>
      <w:r w:rsidR="00EC4511" w:rsidRPr="005A6E86">
        <w:rPr>
          <w:rFonts w:ascii="Times New Roman" w:hAnsi="Times New Roman" w:cs="Times New Roman"/>
        </w:rPr>
        <w:t>ai sensi dell’art. 4 della legge 04/01/1968 n. 15, che l’altro genitore</w:t>
      </w:r>
    </w:p>
    <w:p w:rsidR="00EC4511" w:rsidRPr="005A6E86" w:rsidRDefault="008B5EDC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237.75pt;margin-top:11.45pt;width:2in;height:0;z-index:251662336" o:connectortype="straight" strokecolor="black [3213]"/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margin-left:34.65pt;margin-top:11.45pt;width:155.8pt;height:.05pt;z-index:251661312" o:connectortype="straight" strokecolor="black [3213]"/>
        </w:pict>
      </w:r>
      <w:r w:rsidR="00EC4511" w:rsidRPr="005A6E86">
        <w:rPr>
          <w:rFonts w:ascii="Times New Roman" w:hAnsi="Times New Roman" w:cs="Times New Roman"/>
        </w:rPr>
        <w:t>nato a                                                                     il                                                                ,</w:t>
      </w:r>
    </w:p>
    <w:p w:rsidR="00EC4511" w:rsidRPr="005A6E86" w:rsidRDefault="008B5EDC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margin-left:.45pt;margin-top:23.6pt;width:12.9pt;height:12.9pt;z-index:251663360" strokecolor="black [3213]"/>
        </w:pict>
      </w:r>
      <w:r w:rsidR="00EC4511" w:rsidRPr="005A6E86">
        <w:rPr>
          <w:rFonts w:ascii="Times New Roman" w:hAnsi="Times New Roman" w:cs="Times New Roman"/>
        </w:rPr>
        <w:t>nello stesso periodo non è in astensione dal lavoro per lo stesso motivo, perché (*):</w:t>
      </w:r>
    </w:p>
    <w:p w:rsidR="00EC4511" w:rsidRPr="005A6E86" w:rsidRDefault="00C05769" w:rsidP="00EC4511">
      <w:pPr>
        <w:tabs>
          <w:tab w:val="left" w:pos="8855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 xml:space="preserve">         non è lavoratore dipendente</w:t>
      </w:r>
    </w:p>
    <w:p w:rsidR="00C05769" w:rsidRPr="005A6E86" w:rsidRDefault="008B5EDC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margin-left:.45pt;margin-top:1.9pt;width:12.9pt;height:12.9pt;z-index:251664384" strokecolor="black [3213]"/>
        </w:pict>
      </w:r>
      <w:r w:rsidR="00C05769" w:rsidRPr="005A6E86">
        <w:rPr>
          <w:rFonts w:ascii="Times New Roman" w:hAnsi="Times New Roman" w:cs="Times New Roman"/>
        </w:rPr>
        <w:t xml:space="preserve">         pur essendo lavoratore dipendente ( indicare con esattezza il datore di lavoro dell’altro genitore e              </w:t>
      </w:r>
    </w:p>
    <w:p w:rsidR="00C05769" w:rsidRPr="005A6E86" w:rsidRDefault="008B5EDC" w:rsidP="00EC4511">
      <w:pPr>
        <w:tabs>
          <w:tab w:val="left" w:pos="8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margin-left:167.75pt;margin-top:11.6pt;width:346.05pt;height:0;z-index:251665408" o:connectortype="straight" strokecolor="black [3213]"/>
        </w:pict>
      </w:r>
      <w:r w:rsidR="00C05769" w:rsidRPr="005A6E86">
        <w:rPr>
          <w:rFonts w:ascii="Times New Roman" w:hAnsi="Times New Roman" w:cs="Times New Roman"/>
        </w:rPr>
        <w:t xml:space="preserve">         l’indirizzo della sede di servizio)</w:t>
      </w:r>
    </w:p>
    <w:p w:rsidR="008F7A0B" w:rsidRPr="005A6E86" w:rsidRDefault="008B5EDC" w:rsidP="00C05769">
      <w:pPr>
        <w:tabs>
          <w:tab w:val="left" w:pos="7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22.8pt;margin-top:11.65pt;width:324.55pt;height:0;z-index:251666432" o:connectortype="straight" strokecolor="black [3213]"/>
        </w:pict>
      </w:r>
      <w:r w:rsidR="00C05769" w:rsidRPr="005A6E86">
        <w:rPr>
          <w:rFonts w:ascii="Times New Roman" w:hAnsi="Times New Roman" w:cs="Times New Roman"/>
        </w:rPr>
        <w:tab/>
        <w:t xml:space="preserve">, non intende usufruire     </w:t>
      </w:r>
      <w:r w:rsidR="008F7A0B" w:rsidRPr="005A6E86">
        <w:rPr>
          <w:rFonts w:ascii="Times New Roman" w:hAnsi="Times New Roman" w:cs="Times New Roman"/>
        </w:rPr>
        <w:t xml:space="preserve">               </w:t>
      </w:r>
    </w:p>
    <w:p w:rsidR="00C05769" w:rsidRPr="005A6E86" w:rsidRDefault="008F7A0B" w:rsidP="00C05769">
      <w:pPr>
        <w:tabs>
          <w:tab w:val="left" w:pos="7071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 xml:space="preserve">         </w:t>
      </w:r>
      <w:r w:rsidR="00C05769" w:rsidRPr="005A6E86">
        <w:rPr>
          <w:rFonts w:ascii="Times New Roman" w:hAnsi="Times New Roman" w:cs="Times New Roman"/>
        </w:rPr>
        <w:t>dell’assenza dal lavoro per il motivo suddetto.</w:t>
      </w:r>
    </w:p>
    <w:p w:rsidR="00432CAF" w:rsidRPr="005A6E86" w:rsidRDefault="00432CAF" w:rsidP="008F7A0B">
      <w:pPr>
        <w:tabs>
          <w:tab w:val="center" w:pos="4819"/>
        </w:tabs>
        <w:rPr>
          <w:rFonts w:ascii="Times New Roman" w:hAnsi="Times New Roman" w:cs="Times New Roman"/>
        </w:rPr>
      </w:pPr>
    </w:p>
    <w:p w:rsidR="008F7A0B" w:rsidRPr="005A6E86" w:rsidRDefault="008F7A0B" w:rsidP="008F7A0B">
      <w:pPr>
        <w:tabs>
          <w:tab w:val="center" w:pos="4819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Massafra,</w:t>
      </w:r>
      <w:r w:rsidR="005A6E86">
        <w:rPr>
          <w:rFonts w:ascii="Times New Roman" w:hAnsi="Times New Roman" w:cs="Times New Roman"/>
        </w:rPr>
        <w:t xml:space="preserve"> ____________________________</w:t>
      </w:r>
      <w:r w:rsidRPr="005A6E86">
        <w:rPr>
          <w:rFonts w:ascii="Times New Roman" w:hAnsi="Times New Roman" w:cs="Times New Roman"/>
        </w:rPr>
        <w:t xml:space="preserve">    </w:t>
      </w:r>
    </w:p>
    <w:p w:rsidR="008F7A0B" w:rsidRDefault="008F7A0B" w:rsidP="008F7A0B">
      <w:pPr>
        <w:tabs>
          <w:tab w:val="center" w:pos="4819"/>
        </w:tabs>
        <w:jc w:val="center"/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A6E86">
        <w:rPr>
          <w:rFonts w:ascii="Times New Roman" w:hAnsi="Times New Roman" w:cs="Times New Roman"/>
        </w:rPr>
        <w:t xml:space="preserve">              </w:t>
      </w:r>
      <w:r w:rsidRPr="005A6E86">
        <w:rPr>
          <w:rFonts w:ascii="Times New Roman" w:hAnsi="Times New Roman" w:cs="Times New Roman"/>
        </w:rPr>
        <w:t xml:space="preserve"> Firma</w:t>
      </w:r>
    </w:p>
    <w:p w:rsidR="005A6E86" w:rsidRPr="005A6E86" w:rsidRDefault="005A6E86" w:rsidP="008F7A0B">
      <w:pPr>
        <w:tabs>
          <w:tab w:val="center" w:pos="48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_____________</w:t>
      </w:r>
    </w:p>
    <w:p w:rsidR="00432CAF" w:rsidRPr="005A6E86" w:rsidRDefault="008B5EDC" w:rsidP="008F7A0B">
      <w:pPr>
        <w:tabs>
          <w:tab w:val="center" w:pos="48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-37.35pt;margin-top:7.7pt;width:563.1pt;height:.05pt;z-index:251669504" o:connectortype="straight" strokecolor="black [3213]"/>
        </w:pict>
      </w:r>
    </w:p>
    <w:p w:rsidR="00F70AE6" w:rsidRPr="005A6E86" w:rsidRDefault="00432CAF" w:rsidP="00DA7CE8">
      <w:pPr>
        <w:tabs>
          <w:tab w:val="center" w:pos="4819"/>
        </w:tabs>
        <w:rPr>
          <w:rFonts w:ascii="Times New Roman" w:hAnsi="Times New Roman" w:cs="Times New Roman"/>
        </w:rPr>
      </w:pPr>
      <w:r w:rsidRPr="005A6E86">
        <w:rPr>
          <w:rFonts w:ascii="Times New Roman" w:hAnsi="Times New Roman" w:cs="Times New Roman"/>
        </w:rPr>
        <w:t>(Conferma dell’altro genitore)</w:t>
      </w:r>
    </w:p>
    <w:p w:rsidR="0085655C" w:rsidRPr="005A6E86" w:rsidRDefault="008B5EDC" w:rsidP="00432CAF">
      <w:pPr>
        <w:tabs>
          <w:tab w:val="left" w:pos="6663"/>
        </w:tabs>
        <w:rPr>
          <w:rStyle w:val="Enfasiintensa"/>
          <w:rFonts w:ascii="Times New Roman" w:hAnsi="Times New Roman" w:cs="Times New Roman"/>
        </w:rPr>
      </w:pPr>
      <w:r w:rsidRPr="008B5EDC">
        <w:rPr>
          <w:rFonts w:ascii="Times New Roman" w:hAnsi="Times New Roman" w:cs="Times New Roman"/>
          <w:noProof/>
        </w:rPr>
        <w:pict>
          <v:shape id="_x0000_s1040" type="#_x0000_t32" style="position:absolute;margin-left:79.65pt;margin-top:10.95pt;width:251.45pt;height:.05pt;z-index:251670528" o:connectortype="straight" strokecolor="black [3213]"/>
        </w:pict>
      </w:r>
      <w:r w:rsidR="00432CAF" w:rsidRPr="005A6E86">
        <w:rPr>
          <w:rFonts w:ascii="Times New Roman" w:hAnsi="Times New Roman" w:cs="Times New Roman"/>
        </w:rPr>
        <w:t>Io sottoscritto/a,</w:t>
      </w:r>
      <w:r w:rsidR="00432CAF" w:rsidRPr="005A6E86">
        <w:rPr>
          <w:rFonts w:ascii="Times New Roman" w:hAnsi="Times New Roman" w:cs="Times New Roman"/>
        </w:rPr>
        <w:tab/>
        <w:t xml:space="preserve">, ai sensi dell’art.4 della legge n. </w:t>
      </w:r>
    </w:p>
    <w:p w:rsidR="00432CAF" w:rsidRPr="005A6E86" w:rsidRDefault="008B5EDC" w:rsidP="00432CAF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margin-left:262.45pt;margin-top:11.15pt;width:207.4pt;height:0;z-index:251671552" o:connectortype="straight" strokecolor="black [3213]"/>
        </w:pict>
      </w:r>
      <w:r w:rsidR="00432CAF" w:rsidRPr="005A6E86">
        <w:rPr>
          <w:rFonts w:ascii="Times New Roman" w:hAnsi="Times New Roman" w:cs="Times New Roman"/>
        </w:rPr>
        <w:t>15/1968, confermo la suddetta dichiarazione della Sig.ra</w:t>
      </w:r>
    </w:p>
    <w:p w:rsidR="00404FC0" w:rsidRPr="005A6E86" w:rsidRDefault="00404FC0" w:rsidP="00DA7CE8">
      <w:pPr>
        <w:tabs>
          <w:tab w:val="center" w:pos="4819"/>
        </w:tabs>
        <w:rPr>
          <w:rFonts w:ascii="Times New Roman" w:hAnsi="Times New Roman" w:cs="Times New Roman"/>
        </w:rPr>
      </w:pPr>
    </w:p>
    <w:p w:rsidR="00432CAF" w:rsidRPr="005A6E86" w:rsidRDefault="008B5EDC" w:rsidP="00DA7CE8">
      <w:pPr>
        <w:tabs>
          <w:tab w:val="center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margin-left:50.75pt;margin-top:14.1pt;width:110.75pt;height:0;z-index:251672576" o:connectortype="straight" strokecolor="black [3213]"/>
        </w:pict>
      </w:r>
      <w:r w:rsidR="00432CAF" w:rsidRPr="005A6E86">
        <w:rPr>
          <w:rFonts w:ascii="Times New Roman" w:hAnsi="Times New Roman" w:cs="Times New Roman"/>
        </w:rPr>
        <w:t xml:space="preserve">Massafra,lì </w:t>
      </w:r>
      <w:r w:rsidR="00DA7CE8" w:rsidRPr="005A6E86">
        <w:rPr>
          <w:rFonts w:ascii="Times New Roman" w:hAnsi="Times New Roman" w:cs="Times New Roman"/>
        </w:rPr>
        <w:tab/>
      </w:r>
    </w:p>
    <w:p w:rsidR="00DA7CE8" w:rsidRPr="005A6E86" w:rsidRDefault="008B5EDC" w:rsidP="00DA7CE8">
      <w:pPr>
        <w:tabs>
          <w:tab w:val="center" w:pos="48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margin-left:347.35pt;margin-top:39.9pt;width:164.4pt;height:0;z-index:251673600" o:connectortype="straight" strokecolor="black [3213]"/>
        </w:pict>
      </w:r>
      <w:r w:rsidR="00DA7CE8" w:rsidRPr="005A6E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Firma </w:t>
      </w:r>
    </w:p>
    <w:sectPr w:rsidR="00DA7CE8" w:rsidRPr="005A6E86" w:rsidSect="00D86A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2DC" w:rsidRDefault="00DF32DC" w:rsidP="00F70AE6">
      <w:pPr>
        <w:spacing w:after="0" w:line="240" w:lineRule="auto"/>
      </w:pPr>
      <w:r>
        <w:separator/>
      </w:r>
    </w:p>
  </w:endnote>
  <w:endnote w:type="continuationSeparator" w:id="0">
    <w:p w:rsidR="00DF32DC" w:rsidRDefault="00DF32DC" w:rsidP="00F7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2DC" w:rsidRDefault="00DF32DC" w:rsidP="00F70AE6">
      <w:pPr>
        <w:spacing w:after="0" w:line="240" w:lineRule="auto"/>
      </w:pPr>
      <w:r>
        <w:separator/>
      </w:r>
    </w:p>
  </w:footnote>
  <w:footnote w:type="continuationSeparator" w:id="0">
    <w:p w:rsidR="00DF32DC" w:rsidRDefault="00DF32DC" w:rsidP="00F7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hdrShapeDefaults>
    <o:shapedefaults v:ext="edit" spidmax="286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0AE6"/>
    <w:rsid w:val="0002430D"/>
    <w:rsid w:val="000630B4"/>
    <w:rsid w:val="00075A49"/>
    <w:rsid w:val="001235F9"/>
    <w:rsid w:val="001A01A6"/>
    <w:rsid w:val="001B4190"/>
    <w:rsid w:val="00217513"/>
    <w:rsid w:val="00257BFD"/>
    <w:rsid w:val="003B6635"/>
    <w:rsid w:val="00404FC0"/>
    <w:rsid w:val="00426EE7"/>
    <w:rsid w:val="00432CAF"/>
    <w:rsid w:val="004354D5"/>
    <w:rsid w:val="004E431B"/>
    <w:rsid w:val="00503557"/>
    <w:rsid w:val="00535A40"/>
    <w:rsid w:val="005A6E86"/>
    <w:rsid w:val="005D3170"/>
    <w:rsid w:val="005F2FEF"/>
    <w:rsid w:val="00684A98"/>
    <w:rsid w:val="0085655C"/>
    <w:rsid w:val="00864B00"/>
    <w:rsid w:val="00887CDB"/>
    <w:rsid w:val="008B5EDC"/>
    <w:rsid w:val="008F7A0B"/>
    <w:rsid w:val="00A07FE6"/>
    <w:rsid w:val="00A30E8F"/>
    <w:rsid w:val="00AD6406"/>
    <w:rsid w:val="00C05769"/>
    <w:rsid w:val="00D10541"/>
    <w:rsid w:val="00D622B3"/>
    <w:rsid w:val="00D86ADD"/>
    <w:rsid w:val="00DA0B73"/>
    <w:rsid w:val="00DA7CE8"/>
    <w:rsid w:val="00DF32DC"/>
    <w:rsid w:val="00EC4511"/>
    <w:rsid w:val="00F70AE6"/>
    <w:rsid w:val="00F87229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30"/>
        <o:r id="V:Rule15" type="connector" idref="#_x0000_s1028"/>
        <o:r id="V:Rule16" type="connector" idref="#_x0000_s1042"/>
        <o:r id="V:Rule17" type="connector" idref="#_x0000_s1040"/>
        <o:r id="V:Rule18" type="connector" idref="#_x0000_s1033"/>
        <o:r id="V:Rule19" type="connector" idref="#_x0000_s1041"/>
        <o:r id="V:Rule20" type="connector" idref="#_x0000_s1043"/>
        <o:r id="V:Rule21" type="connector" idref="#_x0000_s1034"/>
        <o:r id="V:Rule2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A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70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0AE6"/>
  </w:style>
  <w:style w:type="paragraph" w:styleId="Pidipagina">
    <w:name w:val="footer"/>
    <w:basedOn w:val="Normale"/>
    <w:link w:val="PidipaginaCarattere"/>
    <w:uiPriority w:val="99"/>
    <w:semiHidden/>
    <w:unhideWhenUsed/>
    <w:rsid w:val="00F70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70AE6"/>
  </w:style>
  <w:style w:type="character" w:styleId="Enfasiintensa">
    <w:name w:val="Intense Emphasis"/>
    <w:basedOn w:val="Carpredefinitoparagrafo"/>
    <w:uiPriority w:val="21"/>
    <w:qFormat/>
    <w:rsid w:val="00FF498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E31B-98A2-41CA-95D7-E06F81C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cp:lastPrinted>2014-02-11T09:21:00Z</cp:lastPrinted>
  <dcterms:created xsi:type="dcterms:W3CDTF">2018-12-06T07:04:00Z</dcterms:created>
  <dcterms:modified xsi:type="dcterms:W3CDTF">2018-12-06T07:39:00Z</dcterms:modified>
</cp:coreProperties>
</file>